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57F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4157F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</w:p>
    <w:p w:rsidR="00B4157F" w:rsidRDefault="00B4157F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з землеустрою щодо встановлення (відновлення) меж</w:t>
      </w:r>
    </w:p>
    <w:p w:rsidR="00344DD8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</w:p>
    <w:p w:rsidR="00A759E7" w:rsidRPr="00F345EA" w:rsidRDefault="00B4157F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утю Валентину Олексі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157F" w:rsidRDefault="00344DD8" w:rsidP="00B4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57F">
        <w:rPr>
          <w:rFonts w:ascii="Times New Roman" w:hAnsi="Times New Roman" w:cs="Times New Roman"/>
          <w:sz w:val="24"/>
          <w:szCs w:val="24"/>
          <w:lang w:val="uk-UA"/>
        </w:rPr>
        <w:t>Юрутя Валентина Олекс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B4157F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 із землеустрою щодо встановлення (відновлення) меж</w:t>
      </w:r>
    </w:p>
    <w:p w:rsidR="00B4157F" w:rsidRDefault="00B4157F" w:rsidP="00B41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</w:p>
    <w:p w:rsidR="00344DD8" w:rsidRPr="00F345EA" w:rsidRDefault="00AE07F0" w:rsidP="00B41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26 закону України «Про місцеве самоврядування в Україні», п. б) ст. 12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87408" w:rsidRPr="00587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 3, </w:t>
      </w:r>
      <w:r w:rsidR="007B6165" w:rsidRPr="00587408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="00344DD8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617" w:rsidRDefault="00587408" w:rsidP="00FF5E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</w:t>
      </w:r>
      <w:r w:rsidR="00B4157F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 із землеустрою щодо встановлення (відновлення) меж земельної ділянки</w:t>
      </w:r>
      <w:r w:rsidR="00FF5E8C" w:rsidRPr="00FF5E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5E8C">
        <w:rPr>
          <w:rFonts w:ascii="Times New Roman" w:hAnsi="Times New Roman" w:cs="Times New Roman"/>
          <w:sz w:val="24"/>
          <w:szCs w:val="24"/>
          <w:lang w:val="uk-UA"/>
        </w:rPr>
        <w:t>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B41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5E8C">
        <w:rPr>
          <w:rFonts w:ascii="Times New Roman" w:hAnsi="Times New Roman" w:cs="Times New Roman"/>
          <w:sz w:val="24"/>
          <w:szCs w:val="24"/>
          <w:lang w:val="uk-UA"/>
        </w:rPr>
        <w:t>Юрутю Валентину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FF5E8C">
        <w:rPr>
          <w:rFonts w:ascii="Times New Roman" w:hAnsi="Times New Roman" w:cs="Times New Roman"/>
          <w:sz w:val="24"/>
          <w:szCs w:val="24"/>
          <w:lang w:val="uk-UA"/>
        </w:rPr>
        <w:t>Садова, 10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7408" w:rsidRPr="00FF5E8C" w:rsidRDefault="00587408" w:rsidP="0058740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b/>
          <w:lang w:val="uk-UA"/>
        </w:rPr>
        <w:t xml:space="preserve">Затвердження </w:t>
      </w:r>
      <w:r w:rsidR="00FF5E8C" w:rsidRPr="00FF5E8C">
        <w:rPr>
          <w:rFonts w:ascii="Times New Roman" w:hAnsi="Times New Roman" w:cs="Times New Roman"/>
          <w:b/>
          <w:lang w:val="uk-UA"/>
        </w:rPr>
        <w:t xml:space="preserve">технічної документації із </w:t>
      </w:r>
      <w:r w:rsidRPr="00FF5E8C">
        <w:rPr>
          <w:rFonts w:ascii="Times New Roman" w:hAnsi="Times New Roman" w:cs="Times New Roman"/>
          <w:b/>
          <w:lang w:val="uk-UA"/>
        </w:rPr>
        <w:t>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FF5E8C">
        <w:rPr>
          <w:rFonts w:ascii="Times New Roman" w:hAnsi="Times New Roman" w:cs="Times New Roman"/>
          <w:lang w:val="uk-UA"/>
        </w:rPr>
        <w:t xml:space="preserve">. </w:t>
      </w:r>
    </w:p>
    <w:p w:rsidR="0005353F" w:rsidRPr="00FF5E8C" w:rsidRDefault="0005353F" w:rsidP="00B761E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44DD8" w:rsidRPr="00FF5E8C" w:rsidRDefault="00344DD8" w:rsidP="00344DD8">
      <w:pPr>
        <w:spacing w:line="240" w:lineRule="auto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lang w:val="uk-UA"/>
        </w:rPr>
        <w:t xml:space="preserve">СІЛЬСЬКИЙ ГОЛОВА                                                         </w:t>
      </w:r>
      <w:r w:rsidR="00754227" w:rsidRPr="00FF5E8C">
        <w:rPr>
          <w:rFonts w:ascii="Times New Roman" w:hAnsi="Times New Roman" w:cs="Times New Roman"/>
          <w:lang w:val="uk-UA"/>
        </w:rPr>
        <w:t xml:space="preserve">                      Григорій </w:t>
      </w:r>
      <w:r w:rsidRPr="00FF5E8C">
        <w:rPr>
          <w:rFonts w:ascii="Times New Roman" w:hAnsi="Times New Roman" w:cs="Times New Roman"/>
          <w:lang w:val="uk-UA"/>
        </w:rPr>
        <w:t xml:space="preserve"> АНДРЄЄВ</w:t>
      </w:r>
    </w:p>
    <w:p w:rsidR="00344DD8" w:rsidRPr="00FF5E8C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lang w:val="uk-UA"/>
        </w:rPr>
        <w:t>Згідно:</w:t>
      </w:r>
    </w:p>
    <w:p w:rsidR="00344DD8" w:rsidRPr="00FF5E8C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lang w:val="uk-UA"/>
        </w:rPr>
        <w:t xml:space="preserve">Секретар сільської  ради                                                                                                     </w:t>
      </w:r>
    </w:p>
    <w:p w:rsidR="00344DD8" w:rsidRPr="00FF5E8C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lang w:val="uk-UA"/>
        </w:rPr>
        <w:t>___ ___________ 2021 р.</w:t>
      </w:r>
    </w:p>
    <w:p w:rsidR="00C8714A" w:rsidRPr="00FF5E8C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F5E8C">
        <w:rPr>
          <w:rFonts w:ascii="Times New Roman" w:hAnsi="Times New Roman" w:cs="Times New Roman"/>
          <w:lang w:val="uk-UA"/>
        </w:rPr>
        <w:t>№ ___________</w:t>
      </w:r>
    </w:p>
    <w:sectPr w:rsidR="00C8714A" w:rsidRPr="00FF5E8C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C4DEE"/>
    <w:rsid w:val="000D6EB3"/>
    <w:rsid w:val="001B4409"/>
    <w:rsid w:val="001D0139"/>
    <w:rsid w:val="002763F8"/>
    <w:rsid w:val="00280473"/>
    <w:rsid w:val="002900CB"/>
    <w:rsid w:val="002A56C9"/>
    <w:rsid w:val="002D4D21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64088"/>
    <w:rsid w:val="00571F6B"/>
    <w:rsid w:val="00587408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06F4D"/>
    <w:rsid w:val="0093756E"/>
    <w:rsid w:val="00954C06"/>
    <w:rsid w:val="00983DEF"/>
    <w:rsid w:val="00A36C3C"/>
    <w:rsid w:val="00A37C52"/>
    <w:rsid w:val="00A72FFB"/>
    <w:rsid w:val="00A759E7"/>
    <w:rsid w:val="00AD7EE3"/>
    <w:rsid w:val="00AE07F0"/>
    <w:rsid w:val="00B4157F"/>
    <w:rsid w:val="00B42DFD"/>
    <w:rsid w:val="00B66021"/>
    <w:rsid w:val="00B67D4C"/>
    <w:rsid w:val="00B761EB"/>
    <w:rsid w:val="00B81E5B"/>
    <w:rsid w:val="00B84937"/>
    <w:rsid w:val="00C656B7"/>
    <w:rsid w:val="00C85617"/>
    <w:rsid w:val="00C8714A"/>
    <w:rsid w:val="00D140A2"/>
    <w:rsid w:val="00D1556B"/>
    <w:rsid w:val="00D5272C"/>
    <w:rsid w:val="00D96408"/>
    <w:rsid w:val="00E412F6"/>
    <w:rsid w:val="00E76F78"/>
    <w:rsid w:val="00F35004"/>
    <w:rsid w:val="00F76651"/>
    <w:rsid w:val="00F824AD"/>
    <w:rsid w:val="00FC7662"/>
    <w:rsid w:val="00FD0A46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8</cp:revision>
  <cp:lastPrinted>2021-08-02T13:17:00Z</cp:lastPrinted>
  <dcterms:created xsi:type="dcterms:W3CDTF">2021-05-13T15:16:00Z</dcterms:created>
  <dcterms:modified xsi:type="dcterms:W3CDTF">2021-08-18T10:14:00Z</dcterms:modified>
</cp:coreProperties>
</file>